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5828CA58" w:rsidR="009357D6" w:rsidRPr="00D54FA3" w:rsidRDefault="00B34B18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1"/>
        </w:rPr>
        <w:t>（参考</w:t>
      </w:r>
      <w:r w:rsidR="001E5EE1">
        <w:rPr>
          <w:rFonts w:asciiTheme="minorEastAsia" w:eastAsiaTheme="minorEastAsia" w:hAnsiTheme="minorEastAsia" w:hint="eastAsia"/>
          <w:color w:val="000000" w:themeColor="text1"/>
          <w:sz w:val="21"/>
        </w:rPr>
        <w:t>様式</w:t>
      </w:r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3908F32C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C1C8B59" w:rsidR="009357D6" w:rsidRPr="00D54FA3" w:rsidRDefault="007000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岡山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保健所長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2B8942FB" w14:textId="57B1411C" w:rsidR="00071612" w:rsidRPr="00D54FA3" w:rsidRDefault="00723775" w:rsidP="0042212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76231D90" w14:textId="14BA6923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sectPr w:rsidR="009357D6" w:rsidRPr="00D5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C271" w14:textId="77777777" w:rsidR="002F0D25" w:rsidRDefault="002F0D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9562838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B4C8" w14:textId="77777777" w:rsidR="002F0D25" w:rsidRDefault="002F0D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21BE" w14:textId="77777777" w:rsidR="002F0D25" w:rsidRDefault="002F0D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44B1" w14:textId="77777777" w:rsidR="002F0D25" w:rsidRDefault="002F0D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C29A" w14:textId="77777777" w:rsidR="002F0D25" w:rsidRDefault="002F0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5EE1"/>
    <w:rsid w:val="001E73F5"/>
    <w:rsid w:val="00214875"/>
    <w:rsid w:val="002276E6"/>
    <w:rsid w:val="002349C9"/>
    <w:rsid w:val="00260072"/>
    <w:rsid w:val="002E15AB"/>
    <w:rsid w:val="002F0D25"/>
    <w:rsid w:val="00362A21"/>
    <w:rsid w:val="0039717C"/>
    <w:rsid w:val="003A0B17"/>
    <w:rsid w:val="003C01A9"/>
    <w:rsid w:val="003E426F"/>
    <w:rsid w:val="003F13DA"/>
    <w:rsid w:val="00403855"/>
    <w:rsid w:val="004163BD"/>
    <w:rsid w:val="0042212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0004B"/>
    <w:rsid w:val="007223AF"/>
    <w:rsid w:val="00723775"/>
    <w:rsid w:val="00727201"/>
    <w:rsid w:val="008473B7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4B18"/>
    <w:rsid w:val="00B36A10"/>
    <w:rsid w:val="00B6193A"/>
    <w:rsid w:val="00B82E9B"/>
    <w:rsid w:val="00B9199E"/>
    <w:rsid w:val="00BC2701"/>
    <w:rsid w:val="00C84A5B"/>
    <w:rsid w:val="00D079CB"/>
    <w:rsid w:val="00D22550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82C1-E719-49D9-9D85-82B54950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02:22:00Z</dcterms:created>
  <dcterms:modified xsi:type="dcterms:W3CDTF">2021-08-06T03:06:00Z</dcterms:modified>
</cp:coreProperties>
</file>